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RPr="00E6054F" w:rsidTr="00E41A0B">
        <w:tc>
          <w:tcPr>
            <w:tcW w:w="4785" w:type="dxa"/>
          </w:tcPr>
          <w:p w:rsidR="0064549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</w:p>
          <w:p w:rsidR="00645490" w:rsidRDefault="00645490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45490" w:rsidRDefault="00645490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6054F" w:rsidRPr="00E6054F" w:rsidRDefault="00645490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азделения </w:t>
            </w:r>
            <w:r w:rsidR="00E6054F"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6054F" w:rsidRPr="00E6054F" w:rsidRDefault="00E6054F" w:rsidP="00E6054F">
            <w:pPr>
              <w:rPr>
                <w:rFonts w:ascii="Times New Roman" w:hAnsi="Times New Roman" w:cs="Times New Roman"/>
              </w:rPr>
            </w:pPr>
          </w:p>
        </w:tc>
      </w:tr>
    </w:tbl>
    <w:p w:rsidR="00E6054F" w:rsidRPr="008C4482" w:rsidRDefault="00E6054F" w:rsidP="00E6054F">
      <w:pPr>
        <w:spacing w:after="0" w:line="240" w:lineRule="auto"/>
        <w:rPr>
          <w:rFonts w:ascii="Times New Roman" w:hAnsi="Times New Roman" w:cs="Times New Roman"/>
          <w:b/>
        </w:rPr>
      </w:pPr>
      <w:r w:rsidRPr="008C4482">
        <w:rPr>
          <w:rFonts w:ascii="Times New Roman" w:hAnsi="Times New Roman" w:cs="Times New Roman"/>
          <w:b/>
        </w:rPr>
        <w:t>ОПИСЬ №________</w:t>
      </w:r>
    </w:p>
    <w:p w:rsidR="00E6054F" w:rsidRDefault="00E6054F" w:rsidP="00645490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 xml:space="preserve">дел </w:t>
      </w:r>
      <w:r w:rsidR="00645490">
        <w:rPr>
          <w:rFonts w:ascii="Times New Roman" w:hAnsi="Times New Roman" w:cs="Times New Roman"/>
        </w:rPr>
        <w:t>______________</w:t>
      </w:r>
    </w:p>
    <w:p w:rsidR="00814B8E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224"/>
        <w:gridCol w:w="1834"/>
        <w:gridCol w:w="1618"/>
        <w:gridCol w:w="1430"/>
        <w:gridCol w:w="1411"/>
        <w:gridCol w:w="1550"/>
      </w:tblGrid>
      <w:tr w:rsidR="00814B8E" w:rsidRPr="00814B8E" w:rsidTr="00E41A0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</w:t>
            </w: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ие даты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645490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 w:rsidRPr="00645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ранения*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ст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814B8E" w:rsidRPr="00814B8E" w:rsidTr="00E41A0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14B8E" w:rsidRPr="00814B8E" w:rsidTr="00E41A0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ый раздел описи внесено______________________________________________________дел,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цифрами и прописью)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№_______________________________по №__________________________________, в том числе: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ные номера:____________________________________________________________________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ущенные номера:________________________________________________________________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должности </w:t>
      </w:r>
    </w:p>
    <w:p w:rsidR="00645490" w:rsidRDefault="00645490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 структурного</w:t>
      </w:r>
    </w:p>
    <w:p w:rsidR="00E6054F" w:rsidRDefault="00645490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азделения  </w:t>
      </w:r>
      <w:r w:rsidR="00E6054F">
        <w:rPr>
          <w:rFonts w:ascii="Times New Roman" w:hAnsi="Times New Roman" w:cs="Times New Roman"/>
        </w:rPr>
        <w:t xml:space="preserve">                                                 Подпись                              Расшифровка подписи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Tr="00E6054F">
        <w:tc>
          <w:tcPr>
            <w:tcW w:w="4785" w:type="dxa"/>
          </w:tcPr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E6054F" w:rsidRDefault="00645490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  <w:p w:rsidR="00645490" w:rsidRDefault="00645490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 службы ДОУ</w:t>
            </w:r>
          </w:p>
          <w:p w:rsidR="004524DE" w:rsidRDefault="004524DE" w:rsidP="00E6054F">
            <w:pPr>
              <w:rPr>
                <w:rFonts w:ascii="Times New Roman" w:hAnsi="Times New Roman" w:cs="Times New Roman"/>
              </w:rPr>
            </w:pPr>
          </w:p>
          <w:p w:rsidR="00645490" w:rsidRDefault="00645490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     расшифровка </w:t>
            </w:r>
          </w:p>
          <w:p w:rsidR="00645490" w:rsidRDefault="00645490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подписи </w:t>
            </w:r>
          </w:p>
          <w:p w:rsidR="00645490" w:rsidRDefault="00645490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86" w:type="dxa"/>
          </w:tcPr>
          <w:p w:rsidR="00645490" w:rsidRDefault="00645490" w:rsidP="00E6054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490">
              <w:rPr>
                <w:rFonts w:ascii="Arial" w:eastAsia="Times New Roman" w:hAnsi="Arial" w:cs="Times New Roman"/>
                <w:color w:val="000000"/>
                <w:lang w:eastAsia="ru-RU"/>
              </w:rPr>
              <w:t>СОГЛАСОВАНО</w:t>
            </w:r>
            <w:r w:rsidRPr="00645490">
              <w:rPr>
                <w:rFonts w:ascii="Arial" w:eastAsia="Times New Roman" w:hAnsi="Arial" w:cs="Arial"/>
                <w:color w:val="000000"/>
                <w:lang w:eastAsia="ru-RU"/>
              </w:rPr>
              <w:t>**</w:t>
            </w:r>
          </w:p>
          <w:p w:rsidR="00E6054F" w:rsidRDefault="00645490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r w:rsidR="00E6054F">
              <w:rPr>
                <w:rFonts w:ascii="Times New Roman" w:hAnsi="Times New Roman" w:cs="Times New Roman"/>
              </w:rPr>
              <w:t>К</w:t>
            </w:r>
            <w:proofErr w:type="gramEnd"/>
            <w:r w:rsidR="00E605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уктурного подразделения </w:t>
            </w:r>
            <w:r w:rsidR="00E6054F">
              <w:rPr>
                <w:rFonts w:ascii="Times New Roman" w:hAnsi="Times New Roman" w:cs="Times New Roman"/>
              </w:rPr>
              <w:t xml:space="preserve"> 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№____________</w:t>
            </w: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645490" w:rsidRPr="00645490" w:rsidRDefault="00645490" w:rsidP="00645490">
      <w:pPr>
        <w:widowControl w:val="0"/>
        <w:shd w:val="clear" w:color="auto" w:fill="FFFFFF"/>
        <w:autoSpaceDE w:val="0"/>
        <w:autoSpaceDN w:val="0"/>
        <w:adjustRightInd w:val="0"/>
        <w:spacing w:before="1286"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45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Графа опускается в описи дел постоянного срока хранения.</w:t>
      </w:r>
      <w:r w:rsidRPr="00645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** При наличии </w:t>
      </w:r>
      <w:proofErr w:type="gramStart"/>
      <w:r w:rsidRPr="00645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</w:t>
      </w:r>
      <w:proofErr w:type="gramEnd"/>
      <w:r w:rsidRPr="00645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уктурного подразделения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AC2991" w:rsidRDefault="00AC2991" w:rsidP="00E6054F">
      <w:pPr>
        <w:spacing w:after="0" w:line="240" w:lineRule="auto"/>
        <w:rPr>
          <w:rFonts w:ascii="Times New Roman" w:hAnsi="Times New Roman" w:cs="Times New Roman"/>
        </w:rPr>
      </w:pPr>
    </w:p>
    <w:p w:rsidR="00AC2991" w:rsidRDefault="00AC2991" w:rsidP="00E6054F">
      <w:pPr>
        <w:spacing w:after="0" w:line="240" w:lineRule="auto"/>
        <w:rPr>
          <w:rFonts w:ascii="Times New Roman" w:hAnsi="Times New Roman" w:cs="Times New Roman"/>
        </w:rPr>
      </w:pPr>
    </w:p>
    <w:p w:rsidR="00AC2991" w:rsidRDefault="00AC2991" w:rsidP="00E6054F">
      <w:pPr>
        <w:spacing w:after="0" w:line="240" w:lineRule="auto"/>
        <w:rPr>
          <w:rFonts w:ascii="Times New Roman" w:hAnsi="Times New Roman" w:cs="Times New Roman"/>
        </w:rPr>
      </w:pPr>
    </w:p>
    <w:p w:rsidR="00AC2991" w:rsidRDefault="00AC2991" w:rsidP="00E6054F">
      <w:pPr>
        <w:spacing w:after="0" w:line="240" w:lineRule="auto"/>
        <w:rPr>
          <w:rFonts w:ascii="Times New Roman" w:hAnsi="Times New Roman" w:cs="Times New Roman"/>
        </w:rPr>
      </w:pPr>
    </w:p>
    <w:p w:rsidR="00AC2991" w:rsidRDefault="00AC2991" w:rsidP="00E6054F">
      <w:pPr>
        <w:spacing w:after="0" w:line="240" w:lineRule="auto"/>
        <w:rPr>
          <w:rFonts w:ascii="Times New Roman" w:hAnsi="Times New Roman" w:cs="Times New Roman"/>
        </w:rPr>
      </w:pPr>
    </w:p>
    <w:p w:rsidR="00AC2991" w:rsidRDefault="00AC2991" w:rsidP="00E6054F">
      <w:pPr>
        <w:spacing w:after="0" w:line="240" w:lineRule="auto"/>
        <w:rPr>
          <w:rFonts w:ascii="Times New Roman" w:hAnsi="Times New Roman" w:cs="Times New Roman"/>
        </w:rPr>
      </w:pPr>
    </w:p>
    <w:p w:rsidR="00AC2991" w:rsidRDefault="00AC2991" w:rsidP="00E6054F">
      <w:pPr>
        <w:spacing w:after="0" w:line="240" w:lineRule="auto"/>
        <w:rPr>
          <w:rFonts w:ascii="Times New Roman" w:hAnsi="Times New Roman" w:cs="Times New Roman"/>
        </w:rPr>
      </w:pPr>
    </w:p>
    <w:p w:rsidR="00AC2991" w:rsidRDefault="00AC2991" w:rsidP="00E6054F">
      <w:pPr>
        <w:spacing w:after="0" w:line="240" w:lineRule="auto"/>
        <w:rPr>
          <w:rFonts w:ascii="Times New Roman" w:hAnsi="Times New Roman" w:cs="Times New Roman"/>
        </w:rPr>
      </w:pPr>
    </w:p>
    <w:p w:rsidR="00AC2991" w:rsidRDefault="00AC2991" w:rsidP="00E6054F">
      <w:pPr>
        <w:spacing w:after="0" w:line="240" w:lineRule="auto"/>
        <w:rPr>
          <w:rFonts w:ascii="Times New Roman" w:hAnsi="Times New Roman" w:cs="Times New Roman"/>
        </w:rPr>
      </w:pPr>
    </w:p>
    <w:p w:rsidR="00AC2991" w:rsidRPr="00AC2991" w:rsidRDefault="00AC2991" w:rsidP="00AC2991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Передал</w:t>
      </w:r>
    </w:p>
    <w:p w:rsidR="00AC2991" w:rsidRPr="00AC2991" w:rsidRDefault="00AC2991" w:rsidP="00AC2991">
      <w:pPr>
        <w:widowControl w:val="0"/>
        <w:shd w:val="clear" w:color="auto" w:fill="FFFFFF"/>
        <w:tabs>
          <w:tab w:val="left" w:leader="underscore" w:pos="8539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ab/>
        <w:t>дел</w:t>
      </w:r>
    </w:p>
    <w:p w:rsidR="00AC2991" w:rsidRPr="00AC2991" w:rsidRDefault="00AC2991" w:rsidP="00AC29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(цифрами и прописью)</w:t>
      </w:r>
    </w:p>
    <w:p w:rsidR="00AC2991" w:rsidRPr="00AC2991" w:rsidRDefault="00AC2991" w:rsidP="00AC2991">
      <w:pPr>
        <w:widowControl w:val="0"/>
        <w:shd w:val="clear" w:color="auto" w:fill="FFFFFF"/>
        <w:tabs>
          <w:tab w:val="left" w:leader="underscore" w:pos="3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ab/>
        <w:t>регистрационно-контрольных картотек к документам.</w:t>
      </w:r>
    </w:p>
    <w:p w:rsidR="00AC2991" w:rsidRPr="00AC2991" w:rsidRDefault="00AC2991" w:rsidP="00AC29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(цифрами и прописью)</w:t>
      </w:r>
    </w:p>
    <w:p w:rsidR="00AC2991" w:rsidRPr="00AC2991" w:rsidRDefault="00AC2991" w:rsidP="00AC2991">
      <w:pPr>
        <w:widowControl w:val="0"/>
        <w:shd w:val="clear" w:color="auto" w:fill="FFFFFF"/>
        <w:autoSpaceDE w:val="0"/>
        <w:autoSpaceDN w:val="0"/>
        <w:adjustRightInd w:val="0"/>
        <w:spacing w:before="50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Наименование должности работника</w:t>
      </w:r>
    </w:p>
    <w:p w:rsidR="00AC2991" w:rsidRPr="00AC2991" w:rsidRDefault="00AC2991" w:rsidP="00AC2991">
      <w:pPr>
        <w:widowControl w:val="0"/>
        <w:shd w:val="clear" w:color="auto" w:fill="FFFFFF"/>
        <w:tabs>
          <w:tab w:val="left" w:pos="4243"/>
          <w:tab w:val="left" w:pos="6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структурного подразделения</w:t>
      </w: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</w:t>
      </w: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ab/>
        <w:t>Расшифровка подписи</w:t>
      </w:r>
    </w:p>
    <w:p w:rsidR="00AC2991" w:rsidRPr="00AC2991" w:rsidRDefault="00AC2991" w:rsidP="00AC2991">
      <w:pPr>
        <w:widowControl w:val="0"/>
        <w:shd w:val="clear" w:color="auto" w:fill="FFFFFF"/>
        <w:tabs>
          <w:tab w:val="left" w:leader="underscore" w:pos="8750"/>
        </w:tabs>
        <w:autoSpaceDE w:val="0"/>
        <w:autoSpaceDN w:val="0"/>
        <w:adjustRightInd w:val="0"/>
        <w:spacing w:before="24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Принял</w:t>
      </w: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ab/>
        <w:t>дел</w:t>
      </w:r>
    </w:p>
    <w:p w:rsidR="00AC2991" w:rsidRPr="00AC2991" w:rsidRDefault="00AC2991" w:rsidP="00AC29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(цифрами и прописью)</w:t>
      </w:r>
    </w:p>
    <w:p w:rsidR="00AC2991" w:rsidRPr="00AC2991" w:rsidRDefault="00AC2991" w:rsidP="00AC2991">
      <w:pPr>
        <w:widowControl w:val="0"/>
        <w:shd w:val="clear" w:color="auto" w:fill="FFFFFF"/>
        <w:tabs>
          <w:tab w:val="left" w:leader="underscore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регистрационно-контрольных</w:t>
      </w:r>
    </w:p>
    <w:p w:rsidR="00AC2991" w:rsidRPr="00AC2991" w:rsidRDefault="00AC2991" w:rsidP="00AC29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5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(цифрами и прописью)</w:t>
      </w: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br/>
        <w:t>картотек к документам.</w:t>
      </w:r>
    </w:p>
    <w:p w:rsidR="00AC2991" w:rsidRPr="00AC2991" w:rsidRDefault="00AC2991" w:rsidP="00AC2991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Наименование должности</w:t>
      </w:r>
    </w:p>
    <w:p w:rsidR="00AC2991" w:rsidRPr="00AC2991" w:rsidRDefault="00AC2991" w:rsidP="00AC2991">
      <w:pPr>
        <w:widowControl w:val="0"/>
        <w:shd w:val="clear" w:color="auto" w:fill="FFFFFF"/>
        <w:tabs>
          <w:tab w:val="left" w:pos="4243"/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работника архива</w:t>
      </w: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</w:t>
      </w: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ab/>
        <w:t>Расшифровка подписи</w:t>
      </w:r>
    </w:p>
    <w:p w:rsidR="00AC2991" w:rsidRPr="00AC2991" w:rsidRDefault="00AC2991" w:rsidP="00AC2991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Default="00AC2991" w:rsidP="00AC2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991" w:rsidRPr="00AC2991" w:rsidRDefault="00AC2991" w:rsidP="00AC29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991">
        <w:rPr>
          <w:rFonts w:ascii="Times New Roman" w:eastAsia="Times New Roman" w:hAnsi="Times New Roman" w:cs="Times New Roman"/>
          <w:color w:val="000000"/>
          <w:lang w:eastAsia="ru-RU"/>
        </w:rPr>
        <w:t>Формат А4 (210x297 м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bookmarkStart w:id="0" w:name="_GoBack"/>
      <w:bookmarkEnd w:id="0"/>
    </w:p>
    <w:sectPr w:rsidR="00AC2991" w:rsidRPr="00AC2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4F"/>
    <w:rsid w:val="004524DE"/>
    <w:rsid w:val="00645490"/>
    <w:rsid w:val="00674BE3"/>
    <w:rsid w:val="006D0584"/>
    <w:rsid w:val="00814B8E"/>
    <w:rsid w:val="008C4482"/>
    <w:rsid w:val="00AC2991"/>
    <w:rsid w:val="00E6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C577-1CD5-4635-98AB-F3FD499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7</cp:revision>
  <dcterms:created xsi:type="dcterms:W3CDTF">2016-02-04T06:37:00Z</dcterms:created>
  <dcterms:modified xsi:type="dcterms:W3CDTF">2016-02-04T10:45:00Z</dcterms:modified>
</cp:coreProperties>
</file>